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90E41E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984">
        <w:rPr>
          <w:rFonts w:ascii="Arial" w:hAnsi="Arial" w:cs="Arial"/>
          <w:b/>
          <w:sz w:val="24"/>
          <w:szCs w:val="24"/>
          <w:u w:val="single"/>
        </w:rPr>
        <w:t>Zuleika</w:t>
      </w:r>
      <w:r w:rsidR="00D84984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9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230C-84BA-4CB9-9876-EE78EF4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1:00Z</dcterms:created>
  <dcterms:modified xsi:type="dcterms:W3CDTF">2022-03-21T15:41:00Z</dcterms:modified>
</cp:coreProperties>
</file>